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52BE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52BE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52BE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52BE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B30A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004A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F004A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4B30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9C48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B30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906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52BE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52BE2" w:rsidRPr="003D4C28" w:rsidTr="00652BE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6B7E44" w:rsidRDefault="00652BE2" w:rsidP="00652BE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Default="00652BE2" w:rsidP="00652BE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52BE2" w:rsidRPr="003D4C28" w:rsidTr="00652B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6B7E44" w:rsidRDefault="00652BE2" w:rsidP="00652BE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Default="00652BE2" w:rsidP="00652BE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52BE2" w:rsidRPr="003D4C28" w:rsidTr="00652B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6B7E44" w:rsidRDefault="00652BE2" w:rsidP="00652BE2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Default="00652BE2" w:rsidP="00652BE2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52BE2" w:rsidRPr="003D4C28" w:rsidTr="00652B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6B7E44" w:rsidRDefault="00652BE2" w:rsidP="00652BE2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Default="00652BE2" w:rsidP="00652BE2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52BE2" w:rsidRPr="003D4C28" w:rsidTr="00652B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Pr="006B7E44" w:rsidRDefault="00652BE2" w:rsidP="00652BE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E2" w:rsidRDefault="00652BE2" w:rsidP="00652BE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2BE2" w:rsidRPr="00F82C5C" w:rsidRDefault="00652BE2" w:rsidP="00652BE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52B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52BE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52BE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52BE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52BE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52BE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52BE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52BE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906E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68C" w:rsidRDefault="0096168C">
      <w:r>
        <w:separator/>
      </w:r>
    </w:p>
  </w:endnote>
  <w:endnote w:type="continuationSeparator" w:id="0">
    <w:p w:rsidR="0096168C" w:rsidRDefault="0096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68C" w:rsidRDefault="0096168C">
      <w:r>
        <w:separator/>
      </w:r>
    </w:p>
  </w:footnote>
  <w:footnote w:type="continuationSeparator" w:id="0">
    <w:p w:rsidR="0096168C" w:rsidRDefault="00961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4B8C"/>
    <w:rsid w:val="004B30AC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2BE2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877"/>
    <w:rsid w:val="00874892"/>
    <w:rsid w:val="0088417D"/>
    <w:rsid w:val="008905C2"/>
    <w:rsid w:val="008A2E95"/>
    <w:rsid w:val="008B4EEA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168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46DC3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06EE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04A1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97551"/>
    <w:rsid w:val="00FA124B"/>
    <w:rsid w:val="00FC542B"/>
    <w:rsid w:val="00FC7196"/>
    <w:rsid w:val="00FD6375"/>
    <w:rsid w:val="00FE32A9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1F0D-D921-4E8E-8FBE-55A29F04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3</cp:revision>
  <cp:lastPrinted>2021-04-18T08:30:00Z</cp:lastPrinted>
  <dcterms:created xsi:type="dcterms:W3CDTF">2020-12-02T04:39:00Z</dcterms:created>
  <dcterms:modified xsi:type="dcterms:W3CDTF">2021-04-21T15:52:00Z</dcterms:modified>
</cp:coreProperties>
</file>